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6C986" w14:textId="77777777" w:rsidR="00E616AF" w:rsidRDefault="00E616AF" w:rsidP="00050B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9D58441" w14:textId="77777777" w:rsidR="00E616AF" w:rsidRDefault="00E616AF" w:rsidP="00E616A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09A1" w14:textId="1864EE84" w:rsidR="005776D9" w:rsidRPr="005776D9" w:rsidRDefault="00500B65" w:rsidP="005776D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83627479"/>
      <w:r w:rsidRPr="005776D9">
        <w:rPr>
          <w:rFonts w:ascii="Times New Roman" w:hAnsi="Times New Roman" w:cs="Times New Roman"/>
          <w:b/>
          <w:bCs/>
          <w:sz w:val="24"/>
          <w:szCs w:val="24"/>
        </w:rPr>
        <w:t>The Balanced Culture in America</w:t>
      </w:r>
      <w:bookmarkEnd w:id="1"/>
    </w:p>
    <w:p w14:paraId="745DBF2C" w14:textId="4E33B626" w:rsidR="005776D9" w:rsidRPr="005776D9" w:rsidRDefault="00500B65" w:rsidP="002759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7455">
        <w:rPr>
          <w:rFonts w:ascii="Times New Roman" w:hAnsi="Times New Roman" w:cs="Times New Roman"/>
          <w:sz w:val="24"/>
          <w:szCs w:val="24"/>
        </w:rPr>
        <w:t xml:space="preserve">In present-day America, a varied cultural environment is shaped by the interaction of </w:t>
      </w:r>
      <w:r w:rsidRPr="000E7455">
        <w:rPr>
          <w:rFonts w:ascii="Times New Roman" w:hAnsi="Times New Roman" w:cs="Times New Roman"/>
          <w:sz w:val="24"/>
          <w:szCs w:val="24"/>
        </w:rPr>
        <w:t>Christi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55">
        <w:rPr>
          <w:rFonts w:ascii="Times New Roman" w:hAnsi="Times New Roman" w:cs="Times New Roman"/>
          <w:sz w:val="24"/>
          <w:szCs w:val="24"/>
        </w:rPr>
        <w:t>secular, and other religious cultures</w:t>
      </w:r>
      <w:r w:rsidRPr="005776D9">
        <w:rPr>
          <w:rFonts w:ascii="Times New Roman" w:hAnsi="Times New Roman" w:cs="Times New Roman"/>
          <w:sz w:val="24"/>
          <w:szCs w:val="24"/>
        </w:rPr>
        <w:t xml:space="preserve">. </w:t>
      </w:r>
      <w:r w:rsidRPr="000E7455">
        <w:rPr>
          <w:rFonts w:ascii="Times New Roman" w:hAnsi="Times New Roman" w:cs="Times New Roman"/>
          <w:sz w:val="24"/>
          <w:szCs w:val="24"/>
        </w:rPr>
        <w:t>As these cultures keep interacting, it is anticipated that America will ultimately achieve a cohesive culture that promotes diversity while safeguarding respect for individual belief syste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55">
        <w:rPr>
          <w:rFonts w:ascii="Times New Roman" w:hAnsi="Times New Roman" w:cs="Times New Roman"/>
          <w:sz w:val="24"/>
          <w:szCs w:val="24"/>
        </w:rPr>
        <w:t xml:space="preserve">This balanced </w:t>
      </w:r>
      <w:r w:rsidRPr="000E7455">
        <w:rPr>
          <w:rFonts w:ascii="Times New Roman" w:hAnsi="Times New Roman" w:cs="Times New Roman"/>
          <w:sz w:val="24"/>
          <w:szCs w:val="24"/>
        </w:rPr>
        <w:t>culture will potentially illustrate a society where secular and religious values harmonize, cultivating inclusivity and mutual respect</w:t>
      </w:r>
      <w:r w:rsidR="00083936">
        <w:rPr>
          <w:rFonts w:ascii="Times New Roman" w:hAnsi="Times New Roman" w:cs="Times New Roman"/>
          <w:sz w:val="24"/>
          <w:szCs w:val="24"/>
        </w:rPr>
        <w:t xml:space="preserve"> (</w:t>
      </w:r>
      <w:r w:rsidR="00083936" w:rsidRPr="00F5292C">
        <w:rPr>
          <w:rFonts w:ascii="Times New Roman" w:hAnsi="Times New Roman" w:cs="Times New Roman"/>
          <w:sz w:val="24"/>
          <w:szCs w:val="24"/>
        </w:rPr>
        <w:t>Triandafyllidou</w:t>
      </w:r>
      <w:r w:rsidR="00083936">
        <w:rPr>
          <w:rFonts w:ascii="Times New Roman" w:hAnsi="Times New Roman" w:cs="Times New Roman"/>
          <w:sz w:val="24"/>
          <w:szCs w:val="24"/>
        </w:rPr>
        <w:t xml:space="preserve"> </w:t>
      </w:r>
      <w:r w:rsidR="00083936" w:rsidRPr="00F5292C">
        <w:rPr>
          <w:rFonts w:ascii="Times New Roman" w:hAnsi="Times New Roman" w:cs="Times New Roman"/>
          <w:sz w:val="24"/>
          <w:szCs w:val="24"/>
        </w:rPr>
        <w:t>&amp; Magazzini</w:t>
      </w:r>
      <w:r w:rsidR="00083936">
        <w:rPr>
          <w:rFonts w:ascii="Times New Roman" w:hAnsi="Times New Roman" w:cs="Times New Roman"/>
          <w:sz w:val="24"/>
          <w:szCs w:val="24"/>
        </w:rPr>
        <w:t>,</w:t>
      </w:r>
      <w:r w:rsidR="00083936" w:rsidRPr="00F5292C">
        <w:rPr>
          <w:rFonts w:ascii="Times New Roman" w:hAnsi="Times New Roman" w:cs="Times New Roman"/>
          <w:sz w:val="24"/>
          <w:szCs w:val="24"/>
        </w:rPr>
        <w:t xml:space="preserve"> 2021).</w:t>
      </w:r>
    </w:p>
    <w:p w14:paraId="6F5D26CD" w14:textId="4F1348DA" w:rsidR="005776D9" w:rsidRPr="005776D9" w:rsidRDefault="00500B65" w:rsidP="002759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76D9">
        <w:rPr>
          <w:rFonts w:ascii="Times New Roman" w:hAnsi="Times New Roman" w:cs="Times New Roman"/>
          <w:sz w:val="24"/>
          <w:szCs w:val="24"/>
        </w:rPr>
        <w:t xml:space="preserve">A balanced American culture will </w:t>
      </w:r>
      <w:r w:rsidR="00FA2448">
        <w:rPr>
          <w:rFonts w:ascii="Times New Roman" w:hAnsi="Times New Roman" w:cs="Times New Roman"/>
          <w:sz w:val="24"/>
          <w:szCs w:val="24"/>
        </w:rPr>
        <w:t>enhance the security of the freedom of religion while maintaining secular values like the rights of the people and upholding equality.</w:t>
      </w:r>
      <w:r w:rsidRPr="005776D9">
        <w:rPr>
          <w:rFonts w:ascii="Times New Roman" w:hAnsi="Times New Roman" w:cs="Times New Roman"/>
          <w:sz w:val="24"/>
          <w:szCs w:val="24"/>
        </w:rPr>
        <w:t xml:space="preserve"> The secular culture</w:t>
      </w:r>
      <w:r w:rsidR="00FA2448">
        <w:rPr>
          <w:rFonts w:ascii="Times New Roman" w:hAnsi="Times New Roman" w:cs="Times New Roman"/>
          <w:sz w:val="24"/>
          <w:szCs w:val="24"/>
        </w:rPr>
        <w:t xml:space="preserve"> whose focus is separating the state and the church, will</w:t>
      </w:r>
      <w:r w:rsidR="008C200D">
        <w:rPr>
          <w:rFonts w:ascii="Times New Roman" w:hAnsi="Times New Roman" w:cs="Times New Roman"/>
          <w:sz w:val="24"/>
          <w:szCs w:val="24"/>
        </w:rPr>
        <w:t xml:space="preserve"> </w:t>
      </w:r>
      <w:r w:rsidR="00FA2448">
        <w:rPr>
          <w:rFonts w:ascii="Times New Roman" w:hAnsi="Times New Roman" w:cs="Times New Roman"/>
          <w:sz w:val="24"/>
          <w:szCs w:val="24"/>
        </w:rPr>
        <w:t xml:space="preserve">ensure that there is </w:t>
      </w:r>
      <w:r w:rsidR="008C200D">
        <w:rPr>
          <w:rFonts w:ascii="Times New Roman" w:hAnsi="Times New Roman" w:cs="Times New Roman"/>
          <w:sz w:val="24"/>
          <w:szCs w:val="24"/>
        </w:rPr>
        <w:t>no single religion that dominates public affairs through its continuous influence on government policy and public life</w:t>
      </w:r>
      <w:r w:rsidR="00083936">
        <w:rPr>
          <w:rFonts w:ascii="Times New Roman" w:hAnsi="Times New Roman" w:cs="Times New Roman"/>
          <w:sz w:val="24"/>
          <w:szCs w:val="24"/>
        </w:rPr>
        <w:t xml:space="preserve"> (</w:t>
      </w:r>
      <w:r w:rsidR="00083936" w:rsidRPr="00F5292C">
        <w:rPr>
          <w:rFonts w:ascii="Times New Roman" w:hAnsi="Times New Roman" w:cs="Times New Roman"/>
          <w:sz w:val="24"/>
          <w:szCs w:val="24"/>
        </w:rPr>
        <w:t>Brummett, 2021)</w:t>
      </w:r>
      <w:r w:rsidR="008C200D">
        <w:rPr>
          <w:rFonts w:ascii="Times New Roman" w:hAnsi="Times New Roman" w:cs="Times New Roman"/>
          <w:sz w:val="24"/>
          <w:szCs w:val="24"/>
        </w:rPr>
        <w:t>.</w:t>
      </w:r>
      <w:r w:rsidRPr="005776D9">
        <w:rPr>
          <w:rFonts w:ascii="Times New Roman" w:hAnsi="Times New Roman" w:cs="Times New Roman"/>
          <w:sz w:val="24"/>
          <w:szCs w:val="24"/>
        </w:rPr>
        <w:t xml:space="preserve"> </w:t>
      </w:r>
      <w:r w:rsidR="008C200D">
        <w:rPr>
          <w:rFonts w:ascii="Times New Roman" w:hAnsi="Times New Roman" w:cs="Times New Roman"/>
          <w:sz w:val="24"/>
          <w:szCs w:val="24"/>
        </w:rPr>
        <w:t xml:space="preserve"> Religious cultures will at the same time look to retain their influences on the public and individual life through their guidance on morals and embracing of a sense of community</w:t>
      </w:r>
      <w:r w:rsidR="00083936">
        <w:rPr>
          <w:rFonts w:ascii="Times New Roman" w:hAnsi="Times New Roman" w:cs="Times New Roman"/>
          <w:sz w:val="24"/>
          <w:szCs w:val="24"/>
        </w:rPr>
        <w:t>(</w:t>
      </w:r>
      <w:r w:rsidR="00083936" w:rsidRPr="00F5292C">
        <w:rPr>
          <w:rFonts w:ascii="Times New Roman" w:hAnsi="Times New Roman" w:cs="Times New Roman"/>
          <w:sz w:val="24"/>
          <w:szCs w:val="24"/>
        </w:rPr>
        <w:t>Roy</w:t>
      </w:r>
      <w:r w:rsidR="00083936">
        <w:rPr>
          <w:rFonts w:ascii="Times New Roman" w:hAnsi="Times New Roman" w:cs="Times New Roman"/>
          <w:sz w:val="24"/>
          <w:szCs w:val="24"/>
        </w:rPr>
        <w:t xml:space="preserve"> et al, 2020)</w:t>
      </w:r>
      <w:r w:rsidR="008C200D">
        <w:rPr>
          <w:rFonts w:ascii="Times New Roman" w:hAnsi="Times New Roman" w:cs="Times New Roman"/>
          <w:sz w:val="24"/>
          <w:szCs w:val="24"/>
        </w:rPr>
        <w:t xml:space="preserve">. </w:t>
      </w:r>
      <w:r w:rsidRPr="005776D9">
        <w:rPr>
          <w:rFonts w:ascii="Times New Roman" w:hAnsi="Times New Roman" w:cs="Times New Roman"/>
          <w:sz w:val="24"/>
          <w:szCs w:val="24"/>
        </w:rPr>
        <w:t xml:space="preserve"> </w:t>
      </w:r>
      <w:r w:rsidR="008C20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89F6D" w14:textId="3D94C81A" w:rsidR="005776D9" w:rsidRPr="005776D9" w:rsidRDefault="00500B65" w:rsidP="002759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76D9">
        <w:rPr>
          <w:rFonts w:ascii="Times New Roman" w:hAnsi="Times New Roman" w:cs="Times New Roman"/>
          <w:sz w:val="24"/>
          <w:szCs w:val="24"/>
        </w:rPr>
        <w:t>Christian culture,</w:t>
      </w:r>
      <w:r w:rsidR="008C200D">
        <w:rPr>
          <w:rFonts w:ascii="Times New Roman" w:hAnsi="Times New Roman" w:cs="Times New Roman"/>
          <w:sz w:val="24"/>
          <w:szCs w:val="24"/>
        </w:rPr>
        <w:t xml:space="preserve"> which is one </w:t>
      </w:r>
      <w:r w:rsidR="00303492">
        <w:rPr>
          <w:rFonts w:ascii="Times New Roman" w:hAnsi="Times New Roman" w:cs="Times New Roman"/>
          <w:sz w:val="24"/>
          <w:szCs w:val="24"/>
        </w:rPr>
        <w:t xml:space="preserve">of the most influential religions in America will possibly continue playing its </w:t>
      </w:r>
      <w:r w:rsidRPr="005776D9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303492">
        <w:rPr>
          <w:rFonts w:ascii="Times New Roman" w:hAnsi="Times New Roman" w:cs="Times New Roman"/>
          <w:sz w:val="24"/>
          <w:szCs w:val="24"/>
        </w:rPr>
        <w:t>duty in building social norms and</w:t>
      </w:r>
      <w:r w:rsidRPr="005776D9">
        <w:rPr>
          <w:rFonts w:ascii="Times New Roman" w:hAnsi="Times New Roman" w:cs="Times New Roman"/>
          <w:sz w:val="24"/>
          <w:szCs w:val="24"/>
        </w:rPr>
        <w:t xml:space="preserve"> shaping moral values. However,</w:t>
      </w:r>
      <w:r w:rsidR="00303492">
        <w:rPr>
          <w:rFonts w:ascii="Times New Roman" w:hAnsi="Times New Roman" w:cs="Times New Roman"/>
          <w:sz w:val="24"/>
          <w:szCs w:val="24"/>
        </w:rPr>
        <w:t xml:space="preserve"> with the diversity that is increasingly unveiled in  </w:t>
      </w:r>
      <w:r w:rsidRPr="005776D9">
        <w:rPr>
          <w:rFonts w:ascii="Times New Roman" w:hAnsi="Times New Roman" w:cs="Times New Roman"/>
          <w:sz w:val="24"/>
          <w:szCs w:val="24"/>
        </w:rPr>
        <w:t>America</w:t>
      </w:r>
      <w:r w:rsidR="00303492">
        <w:rPr>
          <w:rFonts w:ascii="Times New Roman" w:hAnsi="Times New Roman" w:cs="Times New Roman"/>
          <w:sz w:val="24"/>
          <w:szCs w:val="24"/>
        </w:rPr>
        <w:t>,</w:t>
      </w:r>
      <w:r w:rsidRPr="005776D9">
        <w:rPr>
          <w:rFonts w:ascii="Times New Roman" w:hAnsi="Times New Roman" w:cs="Times New Roman"/>
          <w:sz w:val="24"/>
          <w:szCs w:val="24"/>
        </w:rPr>
        <w:t xml:space="preserve">  other religious cultures </w:t>
      </w:r>
      <w:r w:rsidR="00303492">
        <w:rPr>
          <w:rFonts w:ascii="Times New Roman" w:hAnsi="Times New Roman" w:cs="Times New Roman"/>
          <w:sz w:val="24"/>
          <w:szCs w:val="24"/>
        </w:rPr>
        <w:t>continuously</w:t>
      </w:r>
      <w:r w:rsidRPr="005776D9">
        <w:rPr>
          <w:rFonts w:ascii="Times New Roman" w:hAnsi="Times New Roman" w:cs="Times New Roman"/>
          <w:sz w:val="24"/>
          <w:szCs w:val="24"/>
        </w:rPr>
        <w:t xml:space="preserve"> contribute to the national conversation, </w:t>
      </w:r>
      <w:r w:rsidR="00303492">
        <w:rPr>
          <w:rFonts w:ascii="Times New Roman" w:hAnsi="Times New Roman" w:cs="Times New Roman"/>
          <w:sz w:val="24"/>
          <w:szCs w:val="24"/>
        </w:rPr>
        <w:t>providing alternative ideas</w:t>
      </w:r>
      <w:r w:rsidRPr="005776D9">
        <w:rPr>
          <w:rFonts w:ascii="Times New Roman" w:hAnsi="Times New Roman" w:cs="Times New Roman"/>
          <w:sz w:val="24"/>
          <w:szCs w:val="24"/>
        </w:rPr>
        <w:t xml:space="preserve"> on </w:t>
      </w:r>
      <w:r w:rsidR="001C1709">
        <w:rPr>
          <w:rFonts w:ascii="Times New Roman" w:hAnsi="Times New Roman" w:cs="Times New Roman"/>
          <w:sz w:val="24"/>
          <w:szCs w:val="24"/>
        </w:rPr>
        <w:t xml:space="preserve">important </w:t>
      </w:r>
      <w:r w:rsidRPr="005776D9">
        <w:rPr>
          <w:rFonts w:ascii="Times New Roman" w:hAnsi="Times New Roman" w:cs="Times New Roman"/>
          <w:sz w:val="24"/>
          <w:szCs w:val="24"/>
        </w:rPr>
        <w:t xml:space="preserve">issues </w:t>
      </w:r>
      <w:r w:rsidR="001C1709">
        <w:rPr>
          <w:rFonts w:ascii="Times New Roman" w:hAnsi="Times New Roman" w:cs="Times New Roman"/>
          <w:sz w:val="24"/>
          <w:szCs w:val="24"/>
        </w:rPr>
        <w:t>like</w:t>
      </w:r>
      <w:r w:rsidRPr="005776D9">
        <w:rPr>
          <w:rFonts w:ascii="Times New Roman" w:hAnsi="Times New Roman" w:cs="Times New Roman"/>
          <w:sz w:val="24"/>
          <w:szCs w:val="24"/>
        </w:rPr>
        <w:t xml:space="preserve"> </w:t>
      </w:r>
      <w:r w:rsidR="001C1709" w:rsidRPr="001C1709">
        <w:rPr>
          <w:rFonts w:ascii="Times New Roman" w:hAnsi="Times New Roman" w:cs="Times New Roman"/>
          <w:sz w:val="24"/>
          <w:szCs w:val="24"/>
        </w:rPr>
        <w:t>family values,</w:t>
      </w:r>
      <w:r w:rsidR="001C1709">
        <w:rPr>
          <w:rFonts w:ascii="Times New Roman" w:hAnsi="Times New Roman" w:cs="Times New Roman"/>
          <w:sz w:val="24"/>
          <w:szCs w:val="24"/>
        </w:rPr>
        <w:t xml:space="preserve"> </w:t>
      </w:r>
      <w:r w:rsidRPr="005776D9">
        <w:rPr>
          <w:rFonts w:ascii="Times New Roman" w:hAnsi="Times New Roman" w:cs="Times New Roman"/>
          <w:sz w:val="24"/>
          <w:szCs w:val="24"/>
        </w:rPr>
        <w:t>ethics, and social justice</w:t>
      </w:r>
      <w:r w:rsidR="00083936">
        <w:rPr>
          <w:rFonts w:ascii="Times New Roman" w:hAnsi="Times New Roman" w:cs="Times New Roman"/>
          <w:sz w:val="24"/>
          <w:szCs w:val="24"/>
        </w:rPr>
        <w:t xml:space="preserve"> (</w:t>
      </w:r>
      <w:r w:rsidR="00083936" w:rsidRPr="00F5292C">
        <w:rPr>
          <w:rFonts w:ascii="Times New Roman" w:hAnsi="Times New Roman" w:cs="Times New Roman"/>
          <w:sz w:val="24"/>
          <w:szCs w:val="24"/>
        </w:rPr>
        <w:t>Johnson</w:t>
      </w:r>
      <w:r w:rsidR="00083936">
        <w:rPr>
          <w:rFonts w:ascii="Times New Roman" w:hAnsi="Times New Roman" w:cs="Times New Roman"/>
          <w:sz w:val="24"/>
          <w:szCs w:val="24"/>
        </w:rPr>
        <w:t xml:space="preserve"> et al, 2022)</w:t>
      </w:r>
      <w:r w:rsidRPr="005776D9">
        <w:rPr>
          <w:rFonts w:ascii="Times New Roman" w:hAnsi="Times New Roman" w:cs="Times New Roman"/>
          <w:sz w:val="24"/>
          <w:szCs w:val="24"/>
        </w:rPr>
        <w:t xml:space="preserve">. This </w:t>
      </w:r>
      <w:r w:rsidR="001C1709">
        <w:rPr>
          <w:rFonts w:ascii="Times New Roman" w:hAnsi="Times New Roman" w:cs="Times New Roman"/>
          <w:sz w:val="24"/>
          <w:szCs w:val="24"/>
        </w:rPr>
        <w:t xml:space="preserve">exchange of </w:t>
      </w:r>
      <w:r w:rsidRPr="005776D9">
        <w:rPr>
          <w:rFonts w:ascii="Times New Roman" w:hAnsi="Times New Roman" w:cs="Times New Roman"/>
          <w:sz w:val="24"/>
          <w:szCs w:val="24"/>
        </w:rPr>
        <w:t>cultur</w:t>
      </w:r>
      <w:r w:rsidR="001C1709">
        <w:rPr>
          <w:rFonts w:ascii="Times New Roman" w:hAnsi="Times New Roman" w:cs="Times New Roman"/>
          <w:sz w:val="24"/>
          <w:szCs w:val="24"/>
        </w:rPr>
        <w:t>e and practices</w:t>
      </w:r>
      <w:r w:rsidRPr="005776D9">
        <w:rPr>
          <w:rFonts w:ascii="Times New Roman" w:hAnsi="Times New Roman" w:cs="Times New Roman"/>
          <w:sz w:val="24"/>
          <w:szCs w:val="24"/>
        </w:rPr>
        <w:t xml:space="preserve"> will lead to greater tolerance and understanding between religious groups.</w:t>
      </w:r>
    </w:p>
    <w:p w14:paraId="00545650" w14:textId="492AE07F" w:rsidR="002759F4" w:rsidRDefault="00500B65" w:rsidP="002759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balanced culture will ultimately build emphasis on pluralism, making sure that all cultures including religious and secular are given equal treatment with respect and dignity. </w:t>
      </w:r>
      <w:r w:rsidR="005776D9" w:rsidRPr="005776D9">
        <w:rPr>
          <w:rFonts w:ascii="Times New Roman" w:hAnsi="Times New Roman" w:cs="Times New Roman"/>
          <w:sz w:val="24"/>
          <w:szCs w:val="24"/>
        </w:rPr>
        <w:t xml:space="preserve">This will create a society where </w:t>
      </w:r>
      <w:r>
        <w:rPr>
          <w:rFonts w:ascii="Times New Roman" w:hAnsi="Times New Roman" w:cs="Times New Roman"/>
          <w:sz w:val="24"/>
          <w:szCs w:val="24"/>
        </w:rPr>
        <w:t>people</w:t>
      </w:r>
      <w:r w:rsidR="005776D9" w:rsidRPr="005776D9">
        <w:rPr>
          <w:rFonts w:ascii="Times New Roman" w:hAnsi="Times New Roman" w:cs="Times New Roman"/>
          <w:sz w:val="24"/>
          <w:szCs w:val="24"/>
        </w:rPr>
        <w:t xml:space="preserve"> can freely practice their beliefs while working together to promote shared values </w:t>
      </w:r>
      <w:r>
        <w:rPr>
          <w:rFonts w:ascii="Times New Roman" w:hAnsi="Times New Roman" w:cs="Times New Roman"/>
          <w:sz w:val="24"/>
          <w:szCs w:val="24"/>
        </w:rPr>
        <w:t>like</w:t>
      </w:r>
      <w:r w:rsidR="005776D9" w:rsidRPr="005776D9">
        <w:rPr>
          <w:rFonts w:ascii="Times New Roman" w:hAnsi="Times New Roman" w:cs="Times New Roman"/>
          <w:sz w:val="24"/>
          <w:szCs w:val="24"/>
        </w:rPr>
        <w:t xml:space="preserve"> </w:t>
      </w:r>
      <w:r w:rsidRPr="005776D9">
        <w:rPr>
          <w:rFonts w:ascii="Times New Roman" w:hAnsi="Times New Roman" w:cs="Times New Roman"/>
          <w:sz w:val="24"/>
          <w:szCs w:val="24"/>
        </w:rPr>
        <w:t>justice,</w:t>
      </w:r>
      <w:r>
        <w:t xml:space="preserve"> </w:t>
      </w:r>
      <w:r w:rsidR="005776D9" w:rsidRPr="005776D9">
        <w:rPr>
          <w:rFonts w:ascii="Times New Roman" w:hAnsi="Times New Roman" w:cs="Times New Roman"/>
          <w:sz w:val="24"/>
          <w:szCs w:val="24"/>
        </w:rPr>
        <w:t>liberty, and equality</w:t>
      </w:r>
      <w:r w:rsidR="00F5292C">
        <w:rPr>
          <w:rFonts w:ascii="Times New Roman" w:hAnsi="Times New Roman" w:cs="Times New Roman"/>
          <w:sz w:val="24"/>
          <w:szCs w:val="24"/>
        </w:rPr>
        <w:t xml:space="preserve"> (</w:t>
      </w:r>
      <w:r w:rsidR="00F5292C" w:rsidRPr="00F5292C">
        <w:rPr>
          <w:rFonts w:ascii="Times New Roman" w:hAnsi="Times New Roman" w:cs="Times New Roman"/>
          <w:sz w:val="24"/>
          <w:szCs w:val="24"/>
        </w:rPr>
        <w:t>Younas</w:t>
      </w:r>
      <w:r w:rsidR="00F5292C">
        <w:rPr>
          <w:rFonts w:ascii="Times New Roman" w:hAnsi="Times New Roman" w:cs="Times New Roman"/>
          <w:sz w:val="24"/>
          <w:szCs w:val="24"/>
        </w:rPr>
        <w:t xml:space="preserve"> et al</w:t>
      </w:r>
      <w:r w:rsidR="00083936">
        <w:rPr>
          <w:rFonts w:ascii="Times New Roman" w:hAnsi="Times New Roman" w:cs="Times New Roman"/>
          <w:sz w:val="24"/>
          <w:szCs w:val="24"/>
        </w:rPr>
        <w:t>,</w:t>
      </w:r>
      <w:r w:rsidR="00F5292C">
        <w:rPr>
          <w:rFonts w:ascii="Times New Roman" w:hAnsi="Times New Roman" w:cs="Times New Roman"/>
          <w:sz w:val="24"/>
          <w:szCs w:val="24"/>
        </w:rPr>
        <w:t xml:space="preserve"> 2023</w:t>
      </w:r>
      <w:r w:rsidR="00083936">
        <w:rPr>
          <w:rFonts w:ascii="Times New Roman" w:hAnsi="Times New Roman" w:cs="Times New Roman"/>
          <w:sz w:val="24"/>
          <w:szCs w:val="24"/>
        </w:rPr>
        <w:t>)</w:t>
      </w:r>
      <w:r w:rsidR="005776D9" w:rsidRPr="005776D9">
        <w:rPr>
          <w:rFonts w:ascii="Times New Roman" w:hAnsi="Times New Roman" w:cs="Times New Roman"/>
          <w:sz w:val="24"/>
          <w:szCs w:val="24"/>
        </w:rPr>
        <w:t>.</w:t>
      </w:r>
    </w:p>
    <w:p w14:paraId="0C6972F4" w14:textId="77777777" w:rsidR="002759F4" w:rsidRDefault="002759F4" w:rsidP="002759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225218" w14:textId="77777777" w:rsidR="00083936" w:rsidRDefault="00083936" w:rsidP="002759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D63AE" w14:textId="77777777" w:rsidR="00083936" w:rsidRDefault="00083936" w:rsidP="002759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CDCAE" w14:textId="77777777" w:rsidR="00083936" w:rsidRDefault="00083936" w:rsidP="002759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66CCB" w14:textId="77777777" w:rsidR="00083936" w:rsidRDefault="00083936" w:rsidP="002759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5A271" w14:textId="77777777" w:rsidR="00083936" w:rsidRDefault="00083936" w:rsidP="002759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3E12" w14:textId="77777777" w:rsidR="00083936" w:rsidRDefault="00083936" w:rsidP="002759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FAC14" w14:textId="77777777" w:rsidR="00083936" w:rsidRDefault="00083936" w:rsidP="002759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5A299" w14:textId="77777777" w:rsidR="00083936" w:rsidRDefault="00083936" w:rsidP="002759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1EAF4" w14:textId="77777777" w:rsidR="00083936" w:rsidRDefault="00083936" w:rsidP="002759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F4EC7" w14:textId="77777777" w:rsidR="00083936" w:rsidRDefault="00083936" w:rsidP="002759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8574C" w14:textId="77777777" w:rsidR="00083936" w:rsidRDefault="00083936" w:rsidP="002759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9280E" w14:textId="77777777" w:rsidR="00083936" w:rsidRDefault="00083936" w:rsidP="002759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BF56C" w14:textId="77777777" w:rsidR="00083936" w:rsidRDefault="00083936" w:rsidP="002759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21287" w14:textId="77777777" w:rsidR="00083936" w:rsidRDefault="00083936" w:rsidP="002759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DDCA5" w14:textId="77777777" w:rsidR="00083936" w:rsidRDefault="00083936" w:rsidP="002759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C36E5" w14:textId="77777777" w:rsidR="00083936" w:rsidRDefault="00083936" w:rsidP="002759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EFF28" w14:textId="39867A3D" w:rsidR="002759F4" w:rsidRPr="002759F4" w:rsidRDefault="00500B65" w:rsidP="002759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9F4"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</w:p>
    <w:p w14:paraId="0AF9AB3A" w14:textId="77777777" w:rsidR="0011422D" w:rsidRDefault="0011422D" w:rsidP="0011422D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5292C">
        <w:rPr>
          <w:rFonts w:ascii="Times New Roman" w:hAnsi="Times New Roman" w:cs="Times New Roman"/>
          <w:sz w:val="24"/>
          <w:szCs w:val="24"/>
        </w:rPr>
        <w:t>Brummett, A. L. (2021). Secular clinical Ethicists should not be neutral toward all religious beliefs: an argument for a Moral-Metaphysical Proceduralism. The American Journal of Bioethics, 21(6), 5-16.</w:t>
      </w:r>
    </w:p>
    <w:p w14:paraId="272A79E2" w14:textId="77777777" w:rsidR="0011422D" w:rsidRDefault="0011422D" w:rsidP="0011422D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5292C">
        <w:rPr>
          <w:rFonts w:ascii="Times New Roman" w:hAnsi="Times New Roman" w:cs="Times New Roman"/>
          <w:sz w:val="24"/>
          <w:szCs w:val="24"/>
        </w:rPr>
        <w:t>Johnson, R. L., Pistilli, G., Menédez-González, N., Duran, L. D. D., Panai, E., Kalpokiene, J., &amp; Bertulfo, D. J. (2022). The Ghost in the Machine has an American accent: value conflict in GPT-3. arXiv preprint arXiv:2203.07785.</w:t>
      </w:r>
    </w:p>
    <w:p w14:paraId="23929437" w14:textId="77777777" w:rsidR="0011422D" w:rsidRDefault="0011422D" w:rsidP="0011422D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5292C">
        <w:rPr>
          <w:rFonts w:ascii="Times New Roman" w:hAnsi="Times New Roman" w:cs="Times New Roman"/>
          <w:sz w:val="24"/>
          <w:szCs w:val="24"/>
        </w:rPr>
        <w:t>Roy, S., Huq, S., &amp; Rob, A. B. A. (2020). Faith and education in Bangladesh: A review of the contemporary landscape and challenges. International Journal of Educational Development, 79, 102290.</w:t>
      </w:r>
    </w:p>
    <w:p w14:paraId="494CD5E6" w14:textId="77777777" w:rsidR="0011422D" w:rsidRDefault="0011422D" w:rsidP="0011422D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292C">
        <w:rPr>
          <w:rFonts w:ascii="Times New Roman" w:hAnsi="Times New Roman" w:cs="Times New Roman"/>
          <w:sz w:val="24"/>
          <w:szCs w:val="24"/>
        </w:rPr>
        <w:t>Triandafyllidou</w:t>
      </w:r>
      <w:proofErr w:type="spellEnd"/>
      <w:r w:rsidRPr="00F5292C">
        <w:rPr>
          <w:rFonts w:ascii="Times New Roman" w:hAnsi="Times New Roman" w:cs="Times New Roman"/>
          <w:sz w:val="24"/>
          <w:szCs w:val="24"/>
        </w:rPr>
        <w:t>, A., &amp; Magazzini, T. (Eds.). (2021). Routledge handbook on the governance of religious diversity. London and New York: Routledge.</w:t>
      </w:r>
    </w:p>
    <w:p w14:paraId="23B6C32E" w14:textId="77777777" w:rsidR="0011422D" w:rsidRDefault="0011422D" w:rsidP="0011422D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5292C">
        <w:rPr>
          <w:rFonts w:ascii="Times New Roman" w:hAnsi="Times New Roman" w:cs="Times New Roman"/>
          <w:sz w:val="24"/>
          <w:szCs w:val="24"/>
        </w:rPr>
        <w:t>Younas, R., Pakistan, G., Hameed, H. B., Husnain, M., Azam, M., &amp; Malik, M. S. (2023). Inter-faith dialogue; a way to resolve global peace issues. Central European Management Journal, 31(2), 1114-1125.</w:t>
      </w:r>
    </w:p>
    <w:p w14:paraId="56C3C479" w14:textId="77777777" w:rsidR="002759F4" w:rsidRDefault="002759F4" w:rsidP="002759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EB7562" w14:textId="77777777" w:rsidR="002759F4" w:rsidRPr="005776D9" w:rsidRDefault="002759F4" w:rsidP="002759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759F4" w:rsidRPr="00577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8650F" w14:textId="77777777" w:rsidR="00500B65" w:rsidRDefault="00500B65">
      <w:pPr>
        <w:spacing w:after="0" w:line="240" w:lineRule="auto"/>
      </w:pPr>
      <w:r>
        <w:separator/>
      </w:r>
    </w:p>
  </w:endnote>
  <w:endnote w:type="continuationSeparator" w:id="0">
    <w:p w14:paraId="0E2736FA" w14:textId="77777777" w:rsidR="00500B65" w:rsidRDefault="0050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0658" w14:textId="77777777" w:rsidR="00050B19" w:rsidRDefault="00050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FAFBA" w14:textId="77777777" w:rsidR="00050B19" w:rsidRDefault="00050B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AECC7" w14:textId="77777777" w:rsidR="00050B19" w:rsidRDefault="00050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F0B04" w14:textId="77777777" w:rsidR="00500B65" w:rsidRDefault="00500B65">
      <w:pPr>
        <w:spacing w:after="0" w:line="240" w:lineRule="auto"/>
      </w:pPr>
      <w:r>
        <w:separator/>
      </w:r>
    </w:p>
  </w:footnote>
  <w:footnote w:type="continuationSeparator" w:id="0">
    <w:p w14:paraId="55F52701" w14:textId="77777777" w:rsidR="00500B65" w:rsidRDefault="0050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6923D" w14:textId="381D7F97" w:rsidR="00050B19" w:rsidRDefault="00050B19">
    <w:pPr>
      <w:pStyle w:val="Header"/>
    </w:pPr>
    <w:r>
      <w:rPr>
        <w:noProof/>
      </w:rPr>
      <w:pict w14:anchorId="045E7E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018438" o:spid="_x0000_s2050" type="#_x0000_t136" style="position:absolute;margin-left:0;margin-top:0;width:562.85pt;height:73.4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Arial Black&quot;;font-size:1pt" string="APPLEWRITERS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CAD7" w14:textId="1D6C1B6A" w:rsidR="00B62DA4" w:rsidRPr="00B8658F" w:rsidRDefault="00050B19" w:rsidP="00B62DA4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noProof/>
      </w:rPr>
      <w:pict w14:anchorId="4D825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018439" o:spid="_x0000_s2051" type="#_x0000_t136" style="position:absolute;left:0;text-align:left;margin-left:0;margin-top:0;width:562.85pt;height:73.4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Arial Black&quot;;font-size:1pt" string="APPLEWRITERS.COM"/>
        </v:shape>
      </w:pict>
    </w:r>
    <w:sdt>
      <w:sdtPr>
        <w:rPr>
          <w:rFonts w:ascii="Times New Roman" w:hAnsi="Times New Roman" w:cs="Times New Roman"/>
          <w:sz w:val="24"/>
          <w:szCs w:val="24"/>
        </w:rPr>
        <w:id w:val="-92947492"/>
        <w:docPartObj>
          <w:docPartGallery w:val="Page Numbers (Top of Page)"/>
          <w:docPartUnique/>
        </w:docPartObj>
      </w:sdtPr>
      <w:sdtEndPr/>
      <w:sdtContent>
        <w:r w:rsidR="00500B65" w:rsidRPr="00B865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0B65" w:rsidRPr="00B865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00B65" w:rsidRPr="00B865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0B65" w:rsidRPr="00B8658F">
          <w:rPr>
            <w:rFonts w:ascii="Times New Roman" w:hAnsi="Times New Roman" w:cs="Times New Roman"/>
            <w:sz w:val="24"/>
            <w:szCs w:val="24"/>
          </w:rPr>
          <w:t>2</w:t>
        </w:r>
        <w:r w:rsidR="00500B65" w:rsidRPr="00B8658F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625048CB" w14:textId="77777777" w:rsidR="00B62DA4" w:rsidRPr="00B8658F" w:rsidRDefault="00B62DA4" w:rsidP="00B62DA4">
    <w:pPr>
      <w:pStyle w:val="Header"/>
      <w:spacing w:line="48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EC03F" w14:textId="4A249BB4" w:rsidR="00050B19" w:rsidRDefault="00050B19">
    <w:pPr>
      <w:pStyle w:val="Header"/>
    </w:pPr>
    <w:r>
      <w:rPr>
        <w:noProof/>
      </w:rPr>
      <w:pict w14:anchorId="484640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018437" o:spid="_x0000_s2049" type="#_x0000_t136" style="position:absolute;margin-left:0;margin-top:0;width:562.85pt;height:73.4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Arial Black&quot;;font-size:1pt" string="APPLEWRITERS.C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37F"/>
    <w:multiLevelType w:val="multilevel"/>
    <w:tmpl w:val="2026C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94D72"/>
    <w:multiLevelType w:val="multilevel"/>
    <w:tmpl w:val="A11E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11C72"/>
    <w:multiLevelType w:val="multilevel"/>
    <w:tmpl w:val="0AD27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27AD5"/>
    <w:multiLevelType w:val="multilevel"/>
    <w:tmpl w:val="011274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53A9C"/>
    <w:multiLevelType w:val="multilevel"/>
    <w:tmpl w:val="4F58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56DE1"/>
    <w:multiLevelType w:val="multilevel"/>
    <w:tmpl w:val="4C14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A6C45"/>
    <w:multiLevelType w:val="multilevel"/>
    <w:tmpl w:val="ABB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A7A58"/>
    <w:multiLevelType w:val="multilevel"/>
    <w:tmpl w:val="8AB02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4173D"/>
    <w:multiLevelType w:val="multilevel"/>
    <w:tmpl w:val="773A77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C56E9"/>
    <w:multiLevelType w:val="multilevel"/>
    <w:tmpl w:val="D8D63F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B7ECE"/>
    <w:multiLevelType w:val="multilevel"/>
    <w:tmpl w:val="ECDA2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5336D"/>
    <w:multiLevelType w:val="multilevel"/>
    <w:tmpl w:val="4CD609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D1955"/>
    <w:multiLevelType w:val="multilevel"/>
    <w:tmpl w:val="14CC5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D4990"/>
    <w:multiLevelType w:val="multilevel"/>
    <w:tmpl w:val="9790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E2ECE"/>
    <w:multiLevelType w:val="multilevel"/>
    <w:tmpl w:val="912A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C4879"/>
    <w:multiLevelType w:val="multilevel"/>
    <w:tmpl w:val="183622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66DC9"/>
    <w:multiLevelType w:val="multilevel"/>
    <w:tmpl w:val="17E06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B422A2"/>
    <w:multiLevelType w:val="multilevel"/>
    <w:tmpl w:val="90069C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C312B"/>
    <w:multiLevelType w:val="multilevel"/>
    <w:tmpl w:val="E36A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85EDB"/>
    <w:multiLevelType w:val="multilevel"/>
    <w:tmpl w:val="A3F4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D303CF"/>
    <w:multiLevelType w:val="multilevel"/>
    <w:tmpl w:val="72F4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A0304F"/>
    <w:multiLevelType w:val="multilevel"/>
    <w:tmpl w:val="F808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49013E"/>
    <w:multiLevelType w:val="multilevel"/>
    <w:tmpl w:val="AAB6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E53EDF"/>
    <w:multiLevelType w:val="multilevel"/>
    <w:tmpl w:val="72C2E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FF6C39"/>
    <w:multiLevelType w:val="multilevel"/>
    <w:tmpl w:val="31B42C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D2C02"/>
    <w:multiLevelType w:val="multilevel"/>
    <w:tmpl w:val="105A8F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582E6E"/>
    <w:multiLevelType w:val="hybridMultilevel"/>
    <w:tmpl w:val="38986CA4"/>
    <w:lvl w:ilvl="0" w:tplc="FAEAA944">
      <w:start w:val="1"/>
      <w:numFmt w:val="lowerLetter"/>
      <w:lvlText w:val="%1)"/>
      <w:lvlJc w:val="left"/>
      <w:pPr>
        <w:ind w:left="720" w:hanging="360"/>
      </w:pPr>
    </w:lvl>
    <w:lvl w:ilvl="1" w:tplc="126882BA" w:tentative="1">
      <w:start w:val="1"/>
      <w:numFmt w:val="lowerLetter"/>
      <w:lvlText w:val="%2."/>
      <w:lvlJc w:val="left"/>
      <w:pPr>
        <w:ind w:left="1440" w:hanging="360"/>
      </w:pPr>
    </w:lvl>
    <w:lvl w:ilvl="2" w:tplc="B232C2A2" w:tentative="1">
      <w:start w:val="1"/>
      <w:numFmt w:val="lowerRoman"/>
      <w:lvlText w:val="%3."/>
      <w:lvlJc w:val="right"/>
      <w:pPr>
        <w:ind w:left="2160" w:hanging="180"/>
      </w:pPr>
    </w:lvl>
    <w:lvl w:ilvl="3" w:tplc="49A822DC" w:tentative="1">
      <w:start w:val="1"/>
      <w:numFmt w:val="decimal"/>
      <w:lvlText w:val="%4."/>
      <w:lvlJc w:val="left"/>
      <w:pPr>
        <w:ind w:left="2880" w:hanging="360"/>
      </w:pPr>
    </w:lvl>
    <w:lvl w:ilvl="4" w:tplc="CD7813B4" w:tentative="1">
      <w:start w:val="1"/>
      <w:numFmt w:val="lowerLetter"/>
      <w:lvlText w:val="%5."/>
      <w:lvlJc w:val="left"/>
      <w:pPr>
        <w:ind w:left="3600" w:hanging="360"/>
      </w:pPr>
    </w:lvl>
    <w:lvl w:ilvl="5" w:tplc="46B04174" w:tentative="1">
      <w:start w:val="1"/>
      <w:numFmt w:val="lowerRoman"/>
      <w:lvlText w:val="%6."/>
      <w:lvlJc w:val="right"/>
      <w:pPr>
        <w:ind w:left="4320" w:hanging="180"/>
      </w:pPr>
    </w:lvl>
    <w:lvl w:ilvl="6" w:tplc="8708B51E" w:tentative="1">
      <w:start w:val="1"/>
      <w:numFmt w:val="decimal"/>
      <w:lvlText w:val="%7."/>
      <w:lvlJc w:val="left"/>
      <w:pPr>
        <w:ind w:left="5040" w:hanging="360"/>
      </w:pPr>
    </w:lvl>
    <w:lvl w:ilvl="7" w:tplc="BF1E8340" w:tentative="1">
      <w:start w:val="1"/>
      <w:numFmt w:val="lowerLetter"/>
      <w:lvlText w:val="%8."/>
      <w:lvlJc w:val="left"/>
      <w:pPr>
        <w:ind w:left="5760" w:hanging="360"/>
      </w:pPr>
    </w:lvl>
    <w:lvl w:ilvl="8" w:tplc="932686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22"/>
  </w:num>
  <w:num w:numId="13">
    <w:abstractNumId w:val="4"/>
  </w:num>
  <w:num w:numId="14">
    <w:abstractNumId w:val="23"/>
  </w:num>
  <w:num w:numId="15">
    <w:abstractNumId w:val="25"/>
  </w:num>
  <w:num w:numId="16">
    <w:abstractNumId w:val="24"/>
  </w:num>
  <w:num w:numId="17">
    <w:abstractNumId w:val="16"/>
  </w:num>
  <w:num w:numId="18">
    <w:abstractNumId w:val="17"/>
  </w:num>
  <w:num w:numId="19">
    <w:abstractNumId w:val="7"/>
  </w:num>
  <w:num w:numId="20">
    <w:abstractNumId w:val="6"/>
  </w:num>
  <w:num w:numId="21">
    <w:abstractNumId w:val="18"/>
  </w:num>
  <w:num w:numId="22">
    <w:abstractNumId w:val="1"/>
  </w:num>
  <w:num w:numId="23">
    <w:abstractNumId w:val="26"/>
  </w:num>
  <w:num w:numId="24">
    <w:abstractNumId w:val="13"/>
  </w:num>
  <w:num w:numId="25">
    <w:abstractNumId w:val="21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C1"/>
    <w:rsid w:val="000018ED"/>
    <w:rsid w:val="00001EE1"/>
    <w:rsid w:val="000048C3"/>
    <w:rsid w:val="00004F66"/>
    <w:rsid w:val="00025154"/>
    <w:rsid w:val="00025554"/>
    <w:rsid w:val="000270E6"/>
    <w:rsid w:val="00030EEB"/>
    <w:rsid w:val="000367EC"/>
    <w:rsid w:val="0003704E"/>
    <w:rsid w:val="00037A92"/>
    <w:rsid w:val="000425CA"/>
    <w:rsid w:val="0004579F"/>
    <w:rsid w:val="00045C77"/>
    <w:rsid w:val="00047659"/>
    <w:rsid w:val="00050229"/>
    <w:rsid w:val="00050B19"/>
    <w:rsid w:val="00052360"/>
    <w:rsid w:val="00061DFD"/>
    <w:rsid w:val="00066E36"/>
    <w:rsid w:val="00070A5B"/>
    <w:rsid w:val="000719EE"/>
    <w:rsid w:val="00073715"/>
    <w:rsid w:val="00075F3B"/>
    <w:rsid w:val="000826B1"/>
    <w:rsid w:val="00083259"/>
    <w:rsid w:val="00083936"/>
    <w:rsid w:val="00085CB5"/>
    <w:rsid w:val="000A14CF"/>
    <w:rsid w:val="000A692B"/>
    <w:rsid w:val="000A7520"/>
    <w:rsid w:val="000A79C6"/>
    <w:rsid w:val="000B508A"/>
    <w:rsid w:val="000C347C"/>
    <w:rsid w:val="000C75F6"/>
    <w:rsid w:val="000D2438"/>
    <w:rsid w:val="000D28D7"/>
    <w:rsid w:val="000D77C1"/>
    <w:rsid w:val="000E6857"/>
    <w:rsid w:val="000E7455"/>
    <w:rsid w:val="000E7E43"/>
    <w:rsid w:val="000F0B99"/>
    <w:rsid w:val="000F133E"/>
    <w:rsid w:val="0011422D"/>
    <w:rsid w:val="00127CAD"/>
    <w:rsid w:val="00141215"/>
    <w:rsid w:val="001469DB"/>
    <w:rsid w:val="00153122"/>
    <w:rsid w:val="0015413A"/>
    <w:rsid w:val="001618D8"/>
    <w:rsid w:val="00162C2A"/>
    <w:rsid w:val="001651CB"/>
    <w:rsid w:val="00187E0A"/>
    <w:rsid w:val="00187F28"/>
    <w:rsid w:val="00192A71"/>
    <w:rsid w:val="001B0C42"/>
    <w:rsid w:val="001B462F"/>
    <w:rsid w:val="001C1709"/>
    <w:rsid w:val="001C5047"/>
    <w:rsid w:val="001D5506"/>
    <w:rsid w:val="001E2A75"/>
    <w:rsid w:val="001F23C8"/>
    <w:rsid w:val="00210030"/>
    <w:rsid w:val="002119B0"/>
    <w:rsid w:val="00212318"/>
    <w:rsid w:val="0021376C"/>
    <w:rsid w:val="002160C7"/>
    <w:rsid w:val="002175F3"/>
    <w:rsid w:val="0022464C"/>
    <w:rsid w:val="00226D97"/>
    <w:rsid w:val="00231CDA"/>
    <w:rsid w:val="002374E7"/>
    <w:rsid w:val="00251CF5"/>
    <w:rsid w:val="002673E2"/>
    <w:rsid w:val="0027401F"/>
    <w:rsid w:val="002759F4"/>
    <w:rsid w:val="00282C6D"/>
    <w:rsid w:val="002920C4"/>
    <w:rsid w:val="002A414E"/>
    <w:rsid w:val="002A5B94"/>
    <w:rsid w:val="002B7E30"/>
    <w:rsid w:val="002B7F25"/>
    <w:rsid w:val="002D4130"/>
    <w:rsid w:val="002E5653"/>
    <w:rsid w:val="002E61AB"/>
    <w:rsid w:val="002F3112"/>
    <w:rsid w:val="00303492"/>
    <w:rsid w:val="00304002"/>
    <w:rsid w:val="00306034"/>
    <w:rsid w:val="003120DC"/>
    <w:rsid w:val="00312387"/>
    <w:rsid w:val="003246CD"/>
    <w:rsid w:val="00335DC1"/>
    <w:rsid w:val="00337025"/>
    <w:rsid w:val="0034570C"/>
    <w:rsid w:val="00346885"/>
    <w:rsid w:val="00360BF1"/>
    <w:rsid w:val="00363E39"/>
    <w:rsid w:val="00370A27"/>
    <w:rsid w:val="0037239C"/>
    <w:rsid w:val="003765B4"/>
    <w:rsid w:val="003A28FD"/>
    <w:rsid w:val="003B3394"/>
    <w:rsid w:val="003C1DB4"/>
    <w:rsid w:val="003C4464"/>
    <w:rsid w:val="003D0894"/>
    <w:rsid w:val="003E0222"/>
    <w:rsid w:val="003E2D25"/>
    <w:rsid w:val="0040034D"/>
    <w:rsid w:val="00401B9F"/>
    <w:rsid w:val="00402BB8"/>
    <w:rsid w:val="0040554B"/>
    <w:rsid w:val="00406413"/>
    <w:rsid w:val="00436601"/>
    <w:rsid w:val="00441835"/>
    <w:rsid w:val="00446721"/>
    <w:rsid w:val="00456389"/>
    <w:rsid w:val="0045796C"/>
    <w:rsid w:val="004604FA"/>
    <w:rsid w:val="004801EB"/>
    <w:rsid w:val="004849F4"/>
    <w:rsid w:val="00486D15"/>
    <w:rsid w:val="00492EC2"/>
    <w:rsid w:val="00495DE9"/>
    <w:rsid w:val="004979ED"/>
    <w:rsid w:val="00497B03"/>
    <w:rsid w:val="004A1198"/>
    <w:rsid w:val="004A4862"/>
    <w:rsid w:val="004B1FA4"/>
    <w:rsid w:val="004B20EC"/>
    <w:rsid w:val="004B318B"/>
    <w:rsid w:val="004B380D"/>
    <w:rsid w:val="004B3812"/>
    <w:rsid w:val="004B4F01"/>
    <w:rsid w:val="004C2CAC"/>
    <w:rsid w:val="004C3177"/>
    <w:rsid w:val="004C51EA"/>
    <w:rsid w:val="004E0CDF"/>
    <w:rsid w:val="004E261A"/>
    <w:rsid w:val="004E789F"/>
    <w:rsid w:val="004F4796"/>
    <w:rsid w:val="00500B65"/>
    <w:rsid w:val="005059AA"/>
    <w:rsid w:val="00506466"/>
    <w:rsid w:val="00510631"/>
    <w:rsid w:val="00517E13"/>
    <w:rsid w:val="00522B9F"/>
    <w:rsid w:val="005326EF"/>
    <w:rsid w:val="00535EFA"/>
    <w:rsid w:val="00542125"/>
    <w:rsid w:val="00546535"/>
    <w:rsid w:val="005501D2"/>
    <w:rsid w:val="0055729D"/>
    <w:rsid w:val="00562D78"/>
    <w:rsid w:val="00564CAE"/>
    <w:rsid w:val="0057696B"/>
    <w:rsid w:val="005776D9"/>
    <w:rsid w:val="0058212E"/>
    <w:rsid w:val="00583DCA"/>
    <w:rsid w:val="00586570"/>
    <w:rsid w:val="005A62EB"/>
    <w:rsid w:val="005A75C3"/>
    <w:rsid w:val="005B04B5"/>
    <w:rsid w:val="005B2128"/>
    <w:rsid w:val="005B29E3"/>
    <w:rsid w:val="005B6528"/>
    <w:rsid w:val="005C2E48"/>
    <w:rsid w:val="005C494F"/>
    <w:rsid w:val="005D20F8"/>
    <w:rsid w:val="005E1FBC"/>
    <w:rsid w:val="005E662C"/>
    <w:rsid w:val="0060715A"/>
    <w:rsid w:val="00620C9D"/>
    <w:rsid w:val="00634FC3"/>
    <w:rsid w:val="0064053D"/>
    <w:rsid w:val="00643527"/>
    <w:rsid w:val="00653D68"/>
    <w:rsid w:val="006578A3"/>
    <w:rsid w:val="00660875"/>
    <w:rsid w:val="00663133"/>
    <w:rsid w:val="00664318"/>
    <w:rsid w:val="006659D2"/>
    <w:rsid w:val="00667165"/>
    <w:rsid w:val="00691229"/>
    <w:rsid w:val="006A1049"/>
    <w:rsid w:val="006A6E8F"/>
    <w:rsid w:val="006B2064"/>
    <w:rsid w:val="006C2B0F"/>
    <w:rsid w:val="006D38BF"/>
    <w:rsid w:val="006D39AF"/>
    <w:rsid w:val="006F22BA"/>
    <w:rsid w:val="007101D1"/>
    <w:rsid w:val="00714BDB"/>
    <w:rsid w:val="00715D2F"/>
    <w:rsid w:val="00725263"/>
    <w:rsid w:val="00727E0F"/>
    <w:rsid w:val="007362EC"/>
    <w:rsid w:val="00737135"/>
    <w:rsid w:val="0074708F"/>
    <w:rsid w:val="0076141E"/>
    <w:rsid w:val="007644B3"/>
    <w:rsid w:val="007664FA"/>
    <w:rsid w:val="00784581"/>
    <w:rsid w:val="0079092B"/>
    <w:rsid w:val="00795014"/>
    <w:rsid w:val="00797D34"/>
    <w:rsid w:val="007A1852"/>
    <w:rsid w:val="007A26F7"/>
    <w:rsid w:val="007A53B4"/>
    <w:rsid w:val="007B0C59"/>
    <w:rsid w:val="007C51D7"/>
    <w:rsid w:val="007D0D73"/>
    <w:rsid w:val="007D7F95"/>
    <w:rsid w:val="007E1EB4"/>
    <w:rsid w:val="007E267A"/>
    <w:rsid w:val="007E2A5B"/>
    <w:rsid w:val="007E5700"/>
    <w:rsid w:val="007F17CC"/>
    <w:rsid w:val="007F6DC5"/>
    <w:rsid w:val="00801B43"/>
    <w:rsid w:val="00812DE6"/>
    <w:rsid w:val="00814993"/>
    <w:rsid w:val="00820337"/>
    <w:rsid w:val="00832E5A"/>
    <w:rsid w:val="008344C3"/>
    <w:rsid w:val="0084087B"/>
    <w:rsid w:val="008508AD"/>
    <w:rsid w:val="0086323B"/>
    <w:rsid w:val="00867CD7"/>
    <w:rsid w:val="008756D4"/>
    <w:rsid w:val="008775E5"/>
    <w:rsid w:val="00877C1A"/>
    <w:rsid w:val="00880D87"/>
    <w:rsid w:val="00881088"/>
    <w:rsid w:val="0089063B"/>
    <w:rsid w:val="008A1E28"/>
    <w:rsid w:val="008A38AF"/>
    <w:rsid w:val="008A3A41"/>
    <w:rsid w:val="008B3D45"/>
    <w:rsid w:val="008B5BBE"/>
    <w:rsid w:val="008C200D"/>
    <w:rsid w:val="008C437E"/>
    <w:rsid w:val="008C5E40"/>
    <w:rsid w:val="008D2BF3"/>
    <w:rsid w:val="008D64B9"/>
    <w:rsid w:val="008E2D0E"/>
    <w:rsid w:val="008E3C0D"/>
    <w:rsid w:val="008F40A6"/>
    <w:rsid w:val="008F5639"/>
    <w:rsid w:val="0090710F"/>
    <w:rsid w:val="00930256"/>
    <w:rsid w:val="009308F7"/>
    <w:rsid w:val="009317E3"/>
    <w:rsid w:val="0094069A"/>
    <w:rsid w:val="00941CBD"/>
    <w:rsid w:val="00946963"/>
    <w:rsid w:val="00946E2C"/>
    <w:rsid w:val="00952899"/>
    <w:rsid w:val="00952BC5"/>
    <w:rsid w:val="00967533"/>
    <w:rsid w:val="00970FE1"/>
    <w:rsid w:val="00986E84"/>
    <w:rsid w:val="009A3786"/>
    <w:rsid w:val="009A5C25"/>
    <w:rsid w:val="009B0121"/>
    <w:rsid w:val="009B16EE"/>
    <w:rsid w:val="009B51C2"/>
    <w:rsid w:val="009C510E"/>
    <w:rsid w:val="009C67D2"/>
    <w:rsid w:val="009D34E5"/>
    <w:rsid w:val="009E626F"/>
    <w:rsid w:val="00A058B4"/>
    <w:rsid w:val="00A10F52"/>
    <w:rsid w:val="00A11C81"/>
    <w:rsid w:val="00A172BA"/>
    <w:rsid w:val="00A23E56"/>
    <w:rsid w:val="00A244DC"/>
    <w:rsid w:val="00A36C7D"/>
    <w:rsid w:val="00A40A6C"/>
    <w:rsid w:val="00A4221F"/>
    <w:rsid w:val="00A56ED5"/>
    <w:rsid w:val="00A63DEE"/>
    <w:rsid w:val="00A66BE9"/>
    <w:rsid w:val="00A67D4F"/>
    <w:rsid w:val="00A751EE"/>
    <w:rsid w:val="00A80FB5"/>
    <w:rsid w:val="00A81A37"/>
    <w:rsid w:val="00A832CB"/>
    <w:rsid w:val="00A83FA6"/>
    <w:rsid w:val="00A8668B"/>
    <w:rsid w:val="00AA018F"/>
    <w:rsid w:val="00AB41B7"/>
    <w:rsid w:val="00AC3DE3"/>
    <w:rsid w:val="00AD1E37"/>
    <w:rsid w:val="00B041A0"/>
    <w:rsid w:val="00B14FF3"/>
    <w:rsid w:val="00B205C9"/>
    <w:rsid w:val="00B33D73"/>
    <w:rsid w:val="00B50E4F"/>
    <w:rsid w:val="00B5376F"/>
    <w:rsid w:val="00B55E09"/>
    <w:rsid w:val="00B62DA4"/>
    <w:rsid w:val="00B7596E"/>
    <w:rsid w:val="00B8658F"/>
    <w:rsid w:val="00B90F21"/>
    <w:rsid w:val="00B95C92"/>
    <w:rsid w:val="00BA3DF8"/>
    <w:rsid w:val="00BA5D47"/>
    <w:rsid w:val="00BB759B"/>
    <w:rsid w:val="00BC2457"/>
    <w:rsid w:val="00BC2EE6"/>
    <w:rsid w:val="00BC3AAF"/>
    <w:rsid w:val="00BD1F10"/>
    <w:rsid w:val="00BD26BD"/>
    <w:rsid w:val="00BD2FD0"/>
    <w:rsid w:val="00BD5F98"/>
    <w:rsid w:val="00BF365A"/>
    <w:rsid w:val="00C14A81"/>
    <w:rsid w:val="00C26C23"/>
    <w:rsid w:val="00C345AC"/>
    <w:rsid w:val="00C41F23"/>
    <w:rsid w:val="00C47A94"/>
    <w:rsid w:val="00C62DA6"/>
    <w:rsid w:val="00C7040F"/>
    <w:rsid w:val="00C758FA"/>
    <w:rsid w:val="00C760C0"/>
    <w:rsid w:val="00C902F9"/>
    <w:rsid w:val="00C90E1A"/>
    <w:rsid w:val="00CA041D"/>
    <w:rsid w:val="00CA11A0"/>
    <w:rsid w:val="00CA648F"/>
    <w:rsid w:val="00CA6B1B"/>
    <w:rsid w:val="00CB4E5A"/>
    <w:rsid w:val="00CB747D"/>
    <w:rsid w:val="00CB7F2D"/>
    <w:rsid w:val="00CD10DC"/>
    <w:rsid w:val="00CD5D52"/>
    <w:rsid w:val="00CE16FA"/>
    <w:rsid w:val="00CE5BC9"/>
    <w:rsid w:val="00CE5C73"/>
    <w:rsid w:val="00CF4CD3"/>
    <w:rsid w:val="00CF64A4"/>
    <w:rsid w:val="00D12F65"/>
    <w:rsid w:val="00D25176"/>
    <w:rsid w:val="00D31417"/>
    <w:rsid w:val="00D34406"/>
    <w:rsid w:val="00D368AD"/>
    <w:rsid w:val="00D40D41"/>
    <w:rsid w:val="00D5146E"/>
    <w:rsid w:val="00D530CA"/>
    <w:rsid w:val="00D5499E"/>
    <w:rsid w:val="00D6244F"/>
    <w:rsid w:val="00D629BE"/>
    <w:rsid w:val="00D65976"/>
    <w:rsid w:val="00D743A7"/>
    <w:rsid w:val="00D75C79"/>
    <w:rsid w:val="00D80B30"/>
    <w:rsid w:val="00D84FEC"/>
    <w:rsid w:val="00D85995"/>
    <w:rsid w:val="00DA56D1"/>
    <w:rsid w:val="00DA5E89"/>
    <w:rsid w:val="00DC2A5B"/>
    <w:rsid w:val="00DC4EAE"/>
    <w:rsid w:val="00DD3260"/>
    <w:rsid w:val="00DD4786"/>
    <w:rsid w:val="00DE12D6"/>
    <w:rsid w:val="00DE5E3E"/>
    <w:rsid w:val="00DF0841"/>
    <w:rsid w:val="00DF4FC7"/>
    <w:rsid w:val="00DF6CC4"/>
    <w:rsid w:val="00DF72FE"/>
    <w:rsid w:val="00E00012"/>
    <w:rsid w:val="00E04883"/>
    <w:rsid w:val="00E05933"/>
    <w:rsid w:val="00E07C7C"/>
    <w:rsid w:val="00E20EBC"/>
    <w:rsid w:val="00E26F62"/>
    <w:rsid w:val="00E3224E"/>
    <w:rsid w:val="00E33449"/>
    <w:rsid w:val="00E3798D"/>
    <w:rsid w:val="00E5016B"/>
    <w:rsid w:val="00E50375"/>
    <w:rsid w:val="00E504A9"/>
    <w:rsid w:val="00E5391D"/>
    <w:rsid w:val="00E616AF"/>
    <w:rsid w:val="00E6298B"/>
    <w:rsid w:val="00E74EA7"/>
    <w:rsid w:val="00E75611"/>
    <w:rsid w:val="00E800D5"/>
    <w:rsid w:val="00E91B74"/>
    <w:rsid w:val="00EA2E61"/>
    <w:rsid w:val="00EA39B9"/>
    <w:rsid w:val="00EA5EA2"/>
    <w:rsid w:val="00EB1B60"/>
    <w:rsid w:val="00EB20E6"/>
    <w:rsid w:val="00EB3379"/>
    <w:rsid w:val="00EC2443"/>
    <w:rsid w:val="00ED7091"/>
    <w:rsid w:val="00EF107A"/>
    <w:rsid w:val="00EF122B"/>
    <w:rsid w:val="00F02348"/>
    <w:rsid w:val="00F0617B"/>
    <w:rsid w:val="00F063C5"/>
    <w:rsid w:val="00F13E2B"/>
    <w:rsid w:val="00F141CB"/>
    <w:rsid w:val="00F23285"/>
    <w:rsid w:val="00F24D61"/>
    <w:rsid w:val="00F33336"/>
    <w:rsid w:val="00F34405"/>
    <w:rsid w:val="00F35152"/>
    <w:rsid w:val="00F5292C"/>
    <w:rsid w:val="00F56856"/>
    <w:rsid w:val="00F56DA9"/>
    <w:rsid w:val="00F60F82"/>
    <w:rsid w:val="00F812B8"/>
    <w:rsid w:val="00F93E02"/>
    <w:rsid w:val="00FA0FEC"/>
    <w:rsid w:val="00FA2448"/>
    <w:rsid w:val="00FA4625"/>
    <w:rsid w:val="00FA65E2"/>
    <w:rsid w:val="00FD51A9"/>
    <w:rsid w:val="00FE4375"/>
    <w:rsid w:val="00FE4637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FA32169"/>
  <w15:chartTrackingRefBased/>
  <w15:docId w15:val="{C2414A3A-6EEC-49E6-9685-5AAEFEC1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DA4"/>
  </w:style>
  <w:style w:type="paragraph" w:styleId="Footer">
    <w:name w:val="footer"/>
    <w:basedOn w:val="Normal"/>
    <w:link w:val="FooterChar"/>
    <w:uiPriority w:val="99"/>
    <w:unhideWhenUsed/>
    <w:rsid w:val="00B62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DA4"/>
  </w:style>
  <w:style w:type="paragraph" w:styleId="FootnoteText">
    <w:name w:val="footnote text"/>
    <w:basedOn w:val="Normal"/>
    <w:link w:val="FootnoteTextChar"/>
    <w:uiPriority w:val="99"/>
    <w:semiHidden/>
    <w:unhideWhenUsed/>
    <w:rsid w:val="00282C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C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C6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0F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0F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0F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7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5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41A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4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D8CE-2337-4ECF-9C2E-CD6BEDC7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ara Nicholas</cp:lastModifiedBy>
  <cp:revision>2</cp:revision>
  <dcterms:created xsi:type="dcterms:W3CDTF">2024-11-29T14:55:00Z</dcterms:created>
  <dcterms:modified xsi:type="dcterms:W3CDTF">2024-11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3e9dacffef0cd322d870f7a453467a5de11d63a9fe037ded5d4b7d0f81d421</vt:lpwstr>
  </property>
</Properties>
</file>